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7F3CC" w14:textId="77777777" w:rsidR="00E23B2D" w:rsidRDefault="00476381" w:rsidP="004E4345">
      <w:pPr>
        <w:spacing w:after="40"/>
        <w:jc w:val="center"/>
        <w:rPr>
          <w:b/>
          <w:sz w:val="24"/>
          <w:szCs w:val="24"/>
          <w:u w:val="single"/>
        </w:rPr>
      </w:pPr>
      <w:r w:rsidRPr="00E23B2D">
        <w:rPr>
          <w:b/>
          <w:sz w:val="24"/>
          <w:szCs w:val="24"/>
          <w:u w:val="single"/>
        </w:rPr>
        <w:t xml:space="preserve">Hospital Cost Report - </w:t>
      </w:r>
      <w:r w:rsidR="001D5A6B" w:rsidRPr="00E23B2D">
        <w:rPr>
          <w:b/>
          <w:sz w:val="24"/>
          <w:szCs w:val="24"/>
          <w:u w:val="single"/>
        </w:rPr>
        <w:t>Supplement</w:t>
      </w:r>
      <w:r w:rsidR="00B12EF7" w:rsidRPr="00E23B2D">
        <w:rPr>
          <w:b/>
          <w:sz w:val="24"/>
          <w:szCs w:val="24"/>
          <w:u w:val="single"/>
        </w:rPr>
        <w:t>al</w:t>
      </w:r>
      <w:r w:rsidR="001D5A6B" w:rsidRPr="00E23B2D">
        <w:rPr>
          <w:b/>
          <w:sz w:val="24"/>
          <w:szCs w:val="24"/>
          <w:u w:val="single"/>
        </w:rPr>
        <w:t xml:space="preserve"> Revenue</w:t>
      </w:r>
      <w:r w:rsidRPr="00E23B2D">
        <w:rPr>
          <w:b/>
          <w:sz w:val="24"/>
          <w:szCs w:val="24"/>
          <w:u w:val="single"/>
        </w:rPr>
        <w:t xml:space="preserve"> (Excel Templ</w:t>
      </w:r>
      <w:r w:rsidR="00B12EF7" w:rsidRPr="00E23B2D">
        <w:rPr>
          <w:b/>
          <w:sz w:val="24"/>
          <w:szCs w:val="24"/>
          <w:u w:val="single"/>
        </w:rPr>
        <w:t>a</w:t>
      </w:r>
      <w:r w:rsidRPr="00E23B2D">
        <w:rPr>
          <w:b/>
          <w:sz w:val="24"/>
          <w:szCs w:val="24"/>
          <w:u w:val="single"/>
        </w:rPr>
        <w:t>t</w:t>
      </w:r>
      <w:r w:rsidR="00B12EF7" w:rsidRPr="00E23B2D">
        <w:rPr>
          <w:b/>
          <w:sz w:val="24"/>
          <w:szCs w:val="24"/>
          <w:u w:val="single"/>
        </w:rPr>
        <w:t>e</w:t>
      </w:r>
      <w:r w:rsidRPr="00E23B2D">
        <w:rPr>
          <w:b/>
          <w:sz w:val="24"/>
          <w:szCs w:val="24"/>
          <w:u w:val="single"/>
        </w:rPr>
        <w:t xml:space="preserve">) </w:t>
      </w:r>
    </w:p>
    <w:p w14:paraId="6953952C" w14:textId="5D932BA5" w:rsidR="001D5A6B" w:rsidRPr="004E4345" w:rsidRDefault="00E23B2D" w:rsidP="00E23B2D">
      <w:pPr>
        <w:spacing w:after="40"/>
        <w:jc w:val="center"/>
        <w:rPr>
          <w:color w:val="3B3838" w:themeColor="background2" w:themeShade="40"/>
          <w:sz w:val="20"/>
          <w:szCs w:val="20"/>
          <w:u w:val="single"/>
        </w:rPr>
      </w:pPr>
      <w:r w:rsidRPr="004E4345">
        <w:rPr>
          <w:color w:val="3B3838" w:themeColor="background2" w:themeShade="40"/>
          <w:sz w:val="20"/>
          <w:szCs w:val="20"/>
          <w:u w:val="single"/>
        </w:rPr>
        <w:t>E</w:t>
      </w:r>
      <w:r w:rsidR="00476381" w:rsidRPr="004E4345">
        <w:rPr>
          <w:color w:val="3B3838" w:themeColor="background2" w:themeShade="40"/>
          <w:sz w:val="20"/>
          <w:szCs w:val="20"/>
          <w:u w:val="single"/>
        </w:rPr>
        <w:t xml:space="preserve">ffective </w:t>
      </w:r>
      <w:r w:rsidR="00563583">
        <w:rPr>
          <w:color w:val="3B3838" w:themeColor="background2" w:themeShade="40"/>
          <w:sz w:val="20"/>
          <w:szCs w:val="20"/>
          <w:u w:val="single"/>
        </w:rPr>
        <w:t>Starting</w:t>
      </w:r>
      <w:r w:rsidR="00563583" w:rsidRPr="004E4345">
        <w:rPr>
          <w:color w:val="3B3838" w:themeColor="background2" w:themeShade="40"/>
          <w:sz w:val="20"/>
          <w:szCs w:val="20"/>
          <w:u w:val="single"/>
        </w:rPr>
        <w:t xml:space="preserve"> </w:t>
      </w:r>
      <w:r w:rsidR="00476381" w:rsidRPr="004E4345">
        <w:rPr>
          <w:color w:val="3B3838" w:themeColor="background2" w:themeShade="40"/>
          <w:sz w:val="20"/>
          <w:szCs w:val="20"/>
          <w:u w:val="single"/>
        </w:rPr>
        <w:t>FY2020</w:t>
      </w:r>
      <w:r w:rsidR="00880224">
        <w:rPr>
          <w:color w:val="3B3838" w:themeColor="background2" w:themeShade="40"/>
          <w:sz w:val="20"/>
          <w:szCs w:val="20"/>
          <w:u w:val="single"/>
        </w:rPr>
        <w:t xml:space="preserve"> – Updated January 202</w:t>
      </w:r>
      <w:r w:rsidR="00490DC0">
        <w:rPr>
          <w:color w:val="3B3838" w:themeColor="background2" w:themeShade="40"/>
          <w:sz w:val="20"/>
          <w:szCs w:val="20"/>
          <w:u w:val="single"/>
        </w:rPr>
        <w:t>4</w:t>
      </w:r>
    </w:p>
    <w:p w14:paraId="18F97AB1" w14:textId="77777777" w:rsidR="00E23B2D" w:rsidRPr="00E23B2D" w:rsidRDefault="00E23B2D" w:rsidP="00E23B2D">
      <w:pPr>
        <w:spacing w:after="40"/>
        <w:jc w:val="center"/>
        <w:rPr>
          <w:color w:val="3B3838" w:themeColor="background2" w:themeShade="40"/>
          <w:sz w:val="24"/>
          <w:szCs w:val="24"/>
          <w:u w:val="single"/>
        </w:rPr>
      </w:pPr>
    </w:p>
    <w:p w14:paraId="468EA0FC" w14:textId="71FE4AE8" w:rsidR="00476381" w:rsidRDefault="00476381" w:rsidP="001D5A6B">
      <w:r>
        <w:t xml:space="preserve">The Center for Health </w:t>
      </w:r>
      <w:r w:rsidR="00CA3992">
        <w:t>Information</w:t>
      </w:r>
      <w:r>
        <w:t xml:space="preserve"> and Analysis (CHIA</w:t>
      </w:r>
      <w:r w:rsidR="00CA3992">
        <w:t>) is</w:t>
      </w:r>
      <w:r>
        <w:t xml:space="preserve"> providing these instructions to clarify the rep</w:t>
      </w:r>
      <w:r w:rsidR="00E433F1">
        <w:t xml:space="preserve">orting of </w:t>
      </w:r>
      <w:r w:rsidR="00CA3992">
        <w:t>Supplemental</w:t>
      </w:r>
      <w:r w:rsidR="00E433F1">
        <w:t xml:space="preserve"> Revenue in the</w:t>
      </w:r>
      <w:r>
        <w:t xml:space="preserve"> Hospital Cost Report.   These </w:t>
      </w:r>
      <w:r w:rsidR="00CA3992">
        <w:t>instructions</w:t>
      </w:r>
      <w:r>
        <w:t xml:space="preserve"> are effective beginning with the FY202</w:t>
      </w:r>
      <w:r w:rsidR="003B7925">
        <w:t>0</w:t>
      </w:r>
      <w:r>
        <w:t xml:space="preserve"> Hospital Cost Report</w:t>
      </w:r>
      <w:r w:rsidR="00334B35">
        <w:t xml:space="preserve"> for Acute Hospitals</w:t>
      </w:r>
      <w:r>
        <w:t>.</w:t>
      </w:r>
    </w:p>
    <w:p w14:paraId="68C2C1E1" w14:textId="41789666" w:rsidR="00E433F1" w:rsidRDefault="00334B35" w:rsidP="001D5A6B">
      <w:r>
        <w:t xml:space="preserve">Acute </w:t>
      </w:r>
      <w:r w:rsidR="00476381">
        <w:t xml:space="preserve">Hospitals must use the Excel Template provided </w:t>
      </w:r>
      <w:r w:rsidR="00CA3992">
        <w:t>and save</w:t>
      </w:r>
      <w:r w:rsidR="00E433F1">
        <w:t xml:space="preserve"> using </w:t>
      </w:r>
      <w:r w:rsidR="00CA3992">
        <w:t>the “</w:t>
      </w:r>
      <w:r w:rsidR="00476381">
        <w:t xml:space="preserve">save and name” function in the spreadsheet.  Hospitals should submit </w:t>
      </w:r>
      <w:r w:rsidR="00F31E3B">
        <w:t>via CHIA submissions</w:t>
      </w:r>
      <w:r w:rsidR="00393219">
        <w:t xml:space="preserve"> here</w:t>
      </w:r>
      <w:r w:rsidR="000B3F3D">
        <w:t>:</w:t>
      </w:r>
      <w:r w:rsidR="00393219">
        <w:t xml:space="preserve"> </w:t>
      </w:r>
      <w:hyperlink r:id="rId9" w:tgtFrame="_blank" w:history="1">
        <w:r w:rsidR="009A15EC" w:rsidRPr="00C47B0E">
          <w:rPr>
            <w:rStyle w:val="Hyperlink"/>
          </w:rPr>
          <w:t>https://chiasubmissions.chia.state.ma.us</w:t>
        </w:r>
      </w:hyperlink>
      <w:r w:rsidR="00F31E3B">
        <w:t>.</w:t>
      </w:r>
      <w:r w:rsidR="008D46FB">
        <w:t xml:space="preserve"> </w:t>
      </w:r>
      <w:r w:rsidR="00D5215D">
        <w:t xml:space="preserve">Any questions on how to submit please contact </w:t>
      </w:r>
      <w:hyperlink r:id="rId10" w:history="1">
        <w:r w:rsidR="00E61ACB">
          <w:rPr>
            <w:rStyle w:val="Hyperlink"/>
          </w:rPr>
          <w:t>Data@chiamass.gov</w:t>
        </w:r>
      </w:hyperlink>
      <w:r w:rsidR="00E61ACB">
        <w:t>.</w:t>
      </w:r>
    </w:p>
    <w:p w14:paraId="1294C8E1" w14:textId="73F29F7C" w:rsidR="00E433F1" w:rsidRDefault="00BA0002" w:rsidP="001D5A6B">
      <w:r>
        <w:t xml:space="preserve">Supplemental Revenues are defined as governmental payments to providers that are separate and in addition to the payments for services rendered.  </w:t>
      </w:r>
      <w:r w:rsidR="00E23B2D">
        <w:t>A list of such payments can be found in the line description section.</w:t>
      </w:r>
      <w:r w:rsidR="00880224">
        <w:t xml:space="preserve"> </w:t>
      </w:r>
    </w:p>
    <w:p w14:paraId="4356027A" w14:textId="77777777" w:rsidR="00BA0002" w:rsidRDefault="00BA0002" w:rsidP="001D5A6B">
      <w:pPr>
        <w:rPr>
          <w:b/>
          <w:sz w:val="24"/>
          <w:szCs w:val="24"/>
          <w:u w:val="single"/>
        </w:rPr>
      </w:pPr>
    </w:p>
    <w:p w14:paraId="70EB280B" w14:textId="77777777" w:rsidR="00E433F1" w:rsidRPr="00E433F1" w:rsidRDefault="00E433F1" w:rsidP="001D5A6B">
      <w:pPr>
        <w:rPr>
          <w:b/>
          <w:sz w:val="24"/>
          <w:szCs w:val="24"/>
          <w:u w:val="single"/>
        </w:rPr>
      </w:pPr>
      <w:r w:rsidRPr="00E433F1">
        <w:rPr>
          <w:b/>
          <w:sz w:val="24"/>
          <w:szCs w:val="24"/>
          <w:u w:val="single"/>
        </w:rPr>
        <w:t>Tab 4 Supplementary Information</w:t>
      </w:r>
      <w:r>
        <w:rPr>
          <w:b/>
          <w:sz w:val="24"/>
          <w:szCs w:val="24"/>
          <w:u w:val="single"/>
        </w:rPr>
        <w:t xml:space="preserve"> </w:t>
      </w:r>
      <w:r w:rsidRPr="00E433F1">
        <w:rPr>
          <w:b/>
          <w:sz w:val="24"/>
          <w:szCs w:val="24"/>
          <w:u w:val="single"/>
        </w:rPr>
        <w:t>Updates:</w:t>
      </w:r>
    </w:p>
    <w:p w14:paraId="086C12B4" w14:textId="76D71684" w:rsidR="001D5A6B" w:rsidRDefault="001D5A6B" w:rsidP="001D5A6B">
      <w:r w:rsidRPr="001D5A6B">
        <w:t>This</w:t>
      </w:r>
      <w:r w:rsidR="00476381">
        <w:t xml:space="preserve"> Excel </w:t>
      </w:r>
      <w:r w:rsidR="00E433F1">
        <w:t>Template</w:t>
      </w:r>
      <w:r w:rsidR="00CD5FDB">
        <w:t xml:space="preserve"> is for reporting Supplemental Revenue and</w:t>
      </w:r>
      <w:r w:rsidR="00E433F1">
        <w:t xml:space="preserve"> </w:t>
      </w:r>
      <w:r w:rsidR="00476381">
        <w:t xml:space="preserve">replaces the </w:t>
      </w:r>
      <w:r w:rsidRPr="001D5A6B">
        <w:t>section on</w:t>
      </w:r>
      <w:r w:rsidR="00476381">
        <w:t xml:space="preserve"> the </w:t>
      </w:r>
      <w:r w:rsidR="00E433F1">
        <w:t>c</w:t>
      </w:r>
      <w:r w:rsidR="00476381">
        <w:t xml:space="preserve">ost </w:t>
      </w:r>
      <w:r w:rsidR="00E433F1">
        <w:t>r</w:t>
      </w:r>
      <w:r w:rsidR="00476381">
        <w:t>eport, Tab</w:t>
      </w:r>
      <w:r w:rsidR="00E433F1">
        <w:t xml:space="preserve"> </w:t>
      </w:r>
      <w:r w:rsidR="00476381">
        <w:t>4</w:t>
      </w:r>
      <w:r w:rsidRPr="001D5A6B">
        <w:t xml:space="preserve"> </w:t>
      </w:r>
      <w:r w:rsidR="00476381">
        <w:t xml:space="preserve">Medicaid </w:t>
      </w:r>
      <w:r w:rsidRPr="001D5A6B">
        <w:t>Supplemental Revenue</w:t>
      </w:r>
      <w:r w:rsidR="00E433F1">
        <w:t xml:space="preserve">.   </w:t>
      </w:r>
      <w:r w:rsidR="00CD5FDB" w:rsidRPr="00AD74A7">
        <w:rPr>
          <w:b/>
          <w:bCs/>
        </w:rPr>
        <w:t>Data reported on this spreadsheet should not be d</w:t>
      </w:r>
      <w:r w:rsidR="00EA0DFA" w:rsidRPr="00AD74A7">
        <w:rPr>
          <w:b/>
          <w:bCs/>
        </w:rPr>
        <w:t>u</w:t>
      </w:r>
      <w:r w:rsidR="00CD5FDB" w:rsidRPr="00AD74A7">
        <w:rPr>
          <w:b/>
          <w:bCs/>
        </w:rPr>
        <w:t>plicated and reported on Tab 5</w:t>
      </w:r>
      <w:r w:rsidR="002C4305" w:rsidRPr="00AD74A7">
        <w:rPr>
          <w:b/>
          <w:bCs/>
        </w:rPr>
        <w:t xml:space="preserve"> as NPSR</w:t>
      </w:r>
      <w:r w:rsidR="00CD5FDB" w:rsidRPr="00AD74A7">
        <w:rPr>
          <w:b/>
          <w:bCs/>
        </w:rPr>
        <w:t>.</w:t>
      </w:r>
    </w:p>
    <w:p w14:paraId="35163BAA" w14:textId="77777777" w:rsidR="00EA0DFA" w:rsidRDefault="00EA0DFA" w:rsidP="001D5A6B">
      <w:pPr>
        <w:rPr>
          <w:u w:val="single"/>
        </w:rPr>
      </w:pPr>
      <w:r w:rsidRPr="00EA0DFA">
        <w:rPr>
          <w:u w:val="single"/>
        </w:rPr>
        <w:t>Column Descriptions:</w:t>
      </w:r>
    </w:p>
    <w:p w14:paraId="28D7045E" w14:textId="77777777" w:rsidR="00802410" w:rsidRDefault="00EA0DFA" w:rsidP="001D5A6B">
      <w:r>
        <w:t>Supplement</w:t>
      </w:r>
      <w:r w:rsidR="00B12EF7">
        <w:t>al payment</w:t>
      </w:r>
      <w:r>
        <w:t>s should be reported in the appropriate column or columns (Medicare, Medicaid or HSN).  If a payment cannot</w:t>
      </w:r>
      <w:r w:rsidR="00B12EF7">
        <w:t xml:space="preserve"> be</w:t>
      </w:r>
      <w:r>
        <w:t xml:space="preserve"> attributed or allocated to one of the columns provided, then it should be reported as Unallocated Payment</w:t>
      </w:r>
      <w:r w:rsidR="00B12EF7">
        <w:t>s</w:t>
      </w:r>
      <w:r>
        <w:t xml:space="preserve"> in column E.</w:t>
      </w:r>
      <w:r w:rsidR="002C4305">
        <w:t xml:space="preserve"> </w:t>
      </w:r>
    </w:p>
    <w:p w14:paraId="30FBAC0B" w14:textId="7FE769CE" w:rsidR="00EA0DFA" w:rsidRPr="00EA0DFA" w:rsidRDefault="002C4305" w:rsidP="001D5A6B">
      <w:r>
        <w:t xml:space="preserve">In </w:t>
      </w:r>
      <w:r w:rsidR="00880224">
        <w:t>column K</w:t>
      </w:r>
      <w:r>
        <w:t xml:space="preserve"> </w:t>
      </w:r>
      <w:r w:rsidR="00880224">
        <w:t xml:space="preserve">(Where is Supplemental Revenue Reported in Financial Statements) utilize the dropdown list for each supplemental payment reported to note where in the audited financial statements these revenues </w:t>
      </w:r>
      <w:r w:rsidR="008044E5">
        <w:t xml:space="preserve">were reported. </w:t>
      </w:r>
    </w:p>
    <w:p w14:paraId="4204002E" w14:textId="77777777" w:rsidR="00CD5FDB" w:rsidRPr="00CD5FDB" w:rsidRDefault="00CD5FDB" w:rsidP="00CD5FDB">
      <w:pPr>
        <w:rPr>
          <w:u w:val="single"/>
        </w:rPr>
      </w:pPr>
      <w:r w:rsidRPr="00CD5FDB">
        <w:rPr>
          <w:u w:val="single"/>
        </w:rPr>
        <w:t>Line Descriptions:</w:t>
      </w:r>
    </w:p>
    <w:p w14:paraId="2E87CAEA" w14:textId="5F4E956D" w:rsidR="00CD5FDB" w:rsidRDefault="00CD5FDB" w:rsidP="00CD5FDB">
      <w:r>
        <w:t>1</w:t>
      </w:r>
      <w:r>
        <w:tab/>
        <w:t>Hospital Name is required</w:t>
      </w:r>
      <w:r w:rsidR="00B12EF7">
        <w:t xml:space="preserve"> – select from dropdown </w:t>
      </w:r>
      <w:proofErr w:type="gramStart"/>
      <w:r w:rsidR="00B12EF7">
        <w:t>list</w:t>
      </w:r>
      <w:proofErr w:type="gramEnd"/>
    </w:p>
    <w:p w14:paraId="2A80438F" w14:textId="64C750F6" w:rsidR="00CD5FDB" w:rsidRDefault="00CD5FDB" w:rsidP="00CD5FDB">
      <w:r>
        <w:t>1.1</w:t>
      </w:r>
      <w:r>
        <w:tab/>
        <w:t xml:space="preserve">Organization </w:t>
      </w:r>
      <w:r w:rsidR="00EF7EE0">
        <w:t>ID (</w:t>
      </w:r>
      <w:r>
        <w:t>will populate automatically based on the hospital name</w:t>
      </w:r>
      <w:r w:rsidR="00B12EF7">
        <w:t>)</w:t>
      </w:r>
    </w:p>
    <w:p w14:paraId="15AC828B" w14:textId="0E284B57" w:rsidR="00CD5FDB" w:rsidRDefault="00CD5FDB" w:rsidP="00CD5FDB">
      <w:r>
        <w:t>2</w:t>
      </w:r>
      <w:r>
        <w:tab/>
        <w:t>Submitted by is required</w:t>
      </w:r>
      <w:r w:rsidR="00490DC0">
        <w:t xml:space="preserve"> – Enter name or email </w:t>
      </w:r>
      <w:proofErr w:type="gramStart"/>
      <w:r w:rsidR="00490DC0">
        <w:t>address</w:t>
      </w:r>
      <w:proofErr w:type="gramEnd"/>
    </w:p>
    <w:p w14:paraId="1618CDD0" w14:textId="77777777" w:rsidR="00CD5FDB" w:rsidRDefault="00CD5FDB" w:rsidP="00CD5FDB">
      <w:r>
        <w:t>3</w:t>
      </w:r>
      <w:r>
        <w:tab/>
        <w:t xml:space="preserve">Fiscal </w:t>
      </w:r>
      <w:r w:rsidR="00EF7EE0">
        <w:t>Year is</w:t>
      </w:r>
      <w:r>
        <w:t xml:space="preserve"> required</w:t>
      </w:r>
      <w:r w:rsidR="00B12EF7">
        <w:t xml:space="preserve"> – select from dropdown </w:t>
      </w:r>
      <w:proofErr w:type="gramStart"/>
      <w:r w:rsidR="00B12EF7">
        <w:t>list</w:t>
      </w:r>
      <w:proofErr w:type="gramEnd"/>
    </w:p>
    <w:p w14:paraId="509C6AB2" w14:textId="66C07BA3" w:rsidR="00CD5FDB" w:rsidRDefault="00CD5FDB" w:rsidP="00CD5FDB">
      <w:r>
        <w:t>4</w:t>
      </w:r>
      <w:r>
        <w:tab/>
        <w:t>Payment Description is a header and no input is required</w:t>
      </w:r>
    </w:p>
    <w:p w14:paraId="1BB6091B" w14:textId="1D039EA8" w:rsidR="00CD5FDB" w:rsidRDefault="00CD5FDB" w:rsidP="00CD5FDB">
      <w:r>
        <w:t>5</w:t>
      </w:r>
      <w:r>
        <w:tab/>
        <w:t xml:space="preserve"> </w:t>
      </w:r>
      <w:r w:rsidR="00CE5CFE" w:rsidRPr="00CE5CFE">
        <w:t>Acute Hospital P4P Program</w:t>
      </w:r>
    </w:p>
    <w:p w14:paraId="31880D80" w14:textId="2EEA5246" w:rsidR="00CD5FDB" w:rsidRDefault="00CD5FDB" w:rsidP="00CD5FDB">
      <w:r>
        <w:t>6</w:t>
      </w:r>
      <w:r>
        <w:tab/>
        <w:t xml:space="preserve"> </w:t>
      </w:r>
      <w:r w:rsidR="00CE5CFE" w:rsidRPr="00CE5CFE">
        <w:t>Disability Access Initiative Payments</w:t>
      </w:r>
    </w:p>
    <w:p w14:paraId="4B7AC649" w14:textId="6E630697" w:rsidR="00CD5FDB" w:rsidRDefault="00CD5FDB" w:rsidP="00CD5FDB">
      <w:r>
        <w:t>7</w:t>
      </w:r>
      <w:r>
        <w:tab/>
        <w:t xml:space="preserve"> </w:t>
      </w:r>
      <w:r w:rsidR="00CE5CFE" w:rsidRPr="00CE5CFE">
        <w:t>Safety Net Provider Payments: At-Risk Portion</w:t>
      </w:r>
    </w:p>
    <w:p w14:paraId="4015AFBE" w14:textId="6800D3C7" w:rsidR="00CD5FDB" w:rsidRDefault="00CD5FDB" w:rsidP="00CD5FDB">
      <w:r>
        <w:lastRenderedPageBreak/>
        <w:t>8</w:t>
      </w:r>
      <w:r>
        <w:tab/>
        <w:t xml:space="preserve"> </w:t>
      </w:r>
      <w:r w:rsidR="00CE5CFE" w:rsidRPr="00CE5CFE">
        <w:t>Clinical Quality Incentive Payments</w:t>
      </w:r>
    </w:p>
    <w:p w14:paraId="1B03E1F8" w14:textId="02C95C21" w:rsidR="00CD5FDB" w:rsidRDefault="00CD5FDB" w:rsidP="00CD5FDB">
      <w:r>
        <w:t>9</w:t>
      </w:r>
      <w:r>
        <w:tab/>
        <w:t xml:space="preserve"> </w:t>
      </w:r>
      <w:r w:rsidR="00CE5CFE" w:rsidRPr="00CE5CFE">
        <w:t>Delivery System Reform Incentive Payments (DSRIP)</w:t>
      </w:r>
    </w:p>
    <w:p w14:paraId="572DAE14" w14:textId="09A68F74" w:rsidR="00CD5FDB" w:rsidRDefault="00CD5FDB" w:rsidP="00CD5FDB">
      <w:r>
        <w:t>1</w:t>
      </w:r>
      <w:r w:rsidR="00CE5CFE">
        <w:t>0</w:t>
      </w:r>
      <w:r>
        <w:tab/>
        <w:t xml:space="preserve"> </w:t>
      </w:r>
      <w:r w:rsidR="00CE5CFE" w:rsidRPr="00CE5CFE">
        <w:t>High Public Payer Behavioral Health Service Supplemental payment</w:t>
      </w:r>
    </w:p>
    <w:p w14:paraId="497603CE" w14:textId="2B3B1A0C" w:rsidR="00CD5FDB" w:rsidRDefault="00CD5FDB" w:rsidP="00CD5FDB">
      <w:r>
        <w:t>1</w:t>
      </w:r>
      <w:r w:rsidR="00CE5CFE">
        <w:t>1</w:t>
      </w:r>
      <w:r>
        <w:tab/>
        <w:t xml:space="preserve"> </w:t>
      </w:r>
      <w:r w:rsidR="00CE5CFE" w:rsidRPr="00CE5CFE">
        <w:t>Specialized Pediatric Service Hospital Supplemental Payment</w:t>
      </w:r>
    </w:p>
    <w:p w14:paraId="589CEAF9" w14:textId="398F333D" w:rsidR="00CE5CFE" w:rsidRDefault="00CE5CFE" w:rsidP="00CD5FDB">
      <w:r>
        <w:t>12</w:t>
      </w:r>
      <w:r>
        <w:tab/>
      </w:r>
      <w:r w:rsidRPr="00CE5CFE">
        <w:t>Hospital Quality and Equity Initiative Payments</w:t>
      </w:r>
    </w:p>
    <w:p w14:paraId="6E130508" w14:textId="4B20C466" w:rsidR="00CE5CFE" w:rsidRDefault="00CE5CFE" w:rsidP="00CD5FDB">
      <w:r>
        <w:t>13</w:t>
      </w:r>
      <w:r>
        <w:tab/>
      </w:r>
      <w:r w:rsidRPr="00CE5CFE">
        <w:t>High Medicaid Volume Safety Net Hospital Supplemental Payment</w:t>
      </w:r>
    </w:p>
    <w:p w14:paraId="4F7CE15B" w14:textId="1563040C" w:rsidR="00CD5FDB" w:rsidRDefault="00CD5FDB" w:rsidP="00CD5FDB">
      <w:r>
        <w:t>14</w:t>
      </w:r>
      <w:r>
        <w:tab/>
        <w:t xml:space="preserve"> </w:t>
      </w:r>
      <w:r w:rsidR="00CE5CFE" w:rsidRPr="00CE5CFE">
        <w:t xml:space="preserve">Essential </w:t>
      </w:r>
      <w:proofErr w:type="spellStart"/>
      <w:r w:rsidR="00CE5CFE" w:rsidRPr="00CE5CFE">
        <w:t>Masshealth</w:t>
      </w:r>
      <w:proofErr w:type="spellEnd"/>
      <w:r w:rsidR="00CE5CFE" w:rsidRPr="00CE5CFE">
        <w:t xml:space="preserve"> Hospitals Payment</w:t>
      </w:r>
    </w:p>
    <w:p w14:paraId="04DE5301" w14:textId="0ADD460E" w:rsidR="00CD5FDB" w:rsidRDefault="00CD5FDB" w:rsidP="00CD5FDB">
      <w:r>
        <w:t>15</w:t>
      </w:r>
      <w:r>
        <w:tab/>
        <w:t xml:space="preserve"> </w:t>
      </w:r>
      <w:r w:rsidR="00CE5CFE" w:rsidRPr="00CE5CFE">
        <w:t>High Public Payer Hospital Supplemental Payment</w:t>
      </w:r>
    </w:p>
    <w:p w14:paraId="4153BE42" w14:textId="77777777" w:rsidR="00AD74A7" w:rsidRDefault="00CD5FDB" w:rsidP="00CD5FDB">
      <w:r>
        <w:t>16</w:t>
      </w:r>
      <w:r>
        <w:tab/>
        <w:t xml:space="preserve"> </w:t>
      </w:r>
      <w:r w:rsidR="00CE5CFE" w:rsidRPr="00CE5CFE">
        <w:t>Safety Net Provider Payment</w:t>
      </w:r>
    </w:p>
    <w:p w14:paraId="37CD61D5" w14:textId="7814642B" w:rsidR="00CD5FDB" w:rsidRDefault="00CD5FDB" w:rsidP="00CD5FDB">
      <w:r>
        <w:t>17</w:t>
      </w:r>
      <w:r>
        <w:tab/>
        <w:t xml:space="preserve"> </w:t>
      </w:r>
      <w:r w:rsidR="00CE5CFE" w:rsidRPr="00CE5CFE">
        <w:t>Medicaid Rate Add-On</w:t>
      </w:r>
    </w:p>
    <w:p w14:paraId="5D2F0105" w14:textId="7E17E4AD" w:rsidR="00CD5FDB" w:rsidRDefault="00CD5FDB" w:rsidP="00CD5FDB">
      <w:r>
        <w:t>18</w:t>
      </w:r>
      <w:r>
        <w:tab/>
        <w:t xml:space="preserve"> </w:t>
      </w:r>
      <w:r w:rsidR="00CE5CFE" w:rsidRPr="00CE5CFE">
        <w:t>Targeted Medicaid Payments</w:t>
      </w:r>
    </w:p>
    <w:p w14:paraId="6F46F215" w14:textId="75ACB62F" w:rsidR="00CD5FDB" w:rsidRDefault="00CD5FDB" w:rsidP="00CD5FDB">
      <w:r>
        <w:t>19</w:t>
      </w:r>
      <w:r>
        <w:tab/>
        <w:t xml:space="preserve"> </w:t>
      </w:r>
      <w:r w:rsidR="00CE5CFE" w:rsidRPr="00CE5CFE">
        <w:t>Promote Hospital Cap</w:t>
      </w:r>
      <w:r w:rsidR="003133AA">
        <w:t>a</w:t>
      </w:r>
      <w:r w:rsidR="00CE5CFE" w:rsidRPr="00CE5CFE">
        <w:t>city to Provide Enhanced ED Psych. Services Payment</w:t>
      </w:r>
    </w:p>
    <w:p w14:paraId="24824475" w14:textId="0E6B32F1" w:rsidR="00CE5CFE" w:rsidRDefault="00CD5FDB" w:rsidP="004E2D23">
      <w:pPr>
        <w:spacing w:after="0"/>
      </w:pPr>
      <w:r>
        <w:t>20</w:t>
      </w:r>
      <w:r w:rsidR="00CE5CFE">
        <w:t xml:space="preserve">          </w:t>
      </w:r>
      <w:r w:rsidR="00CE5CFE" w:rsidRPr="00CE5CFE">
        <w:t>Pediatric and Infant Outlier</w:t>
      </w:r>
    </w:p>
    <w:p w14:paraId="5653E128" w14:textId="77777777" w:rsidR="00CE5CFE" w:rsidRDefault="00CE5CFE" w:rsidP="004E2D23">
      <w:pPr>
        <w:spacing w:after="0"/>
      </w:pPr>
    </w:p>
    <w:p w14:paraId="0FC20498" w14:textId="3DCE0CAC" w:rsidR="004E2D23" w:rsidRDefault="00CE5CFE" w:rsidP="004E2D23">
      <w:pPr>
        <w:spacing w:after="0"/>
      </w:pPr>
      <w:r>
        <w:t>21</w:t>
      </w:r>
      <w:r w:rsidR="00CD5FDB">
        <w:t xml:space="preserve"> -2</w:t>
      </w:r>
      <w:r w:rsidR="00234201">
        <w:t>5</w:t>
      </w:r>
      <w:r w:rsidR="00CD5FDB">
        <w:t xml:space="preserve"> </w:t>
      </w:r>
      <w:r w:rsidR="004E2D23">
        <w:t xml:space="preserve"> </w:t>
      </w:r>
      <w:r w:rsidR="004E2D23">
        <w:tab/>
        <w:t>a</w:t>
      </w:r>
      <w:r w:rsidR="00CD5FDB">
        <w:t>re for reporting supplemental payments not listed above.</w:t>
      </w:r>
      <w:r w:rsidR="004E2D23">
        <w:t xml:space="preserve">  If a hospital uses a blank line, it </w:t>
      </w:r>
      <w:proofErr w:type="gramStart"/>
      <w:r w:rsidR="004E2D23">
        <w:t>must</w:t>
      </w:r>
      <w:proofErr w:type="gramEnd"/>
      <w:r w:rsidR="004E2D23">
        <w:t xml:space="preserve"> </w:t>
      </w:r>
    </w:p>
    <w:p w14:paraId="21370387" w14:textId="770AFD7F" w:rsidR="00CD5FDB" w:rsidRDefault="004E2D23" w:rsidP="004E2D23">
      <w:pPr>
        <w:spacing w:after="0"/>
      </w:pPr>
      <w:r>
        <w:tab/>
      </w:r>
      <w:r w:rsidR="004E4345">
        <w:t xml:space="preserve">Provide </w:t>
      </w:r>
      <w:r>
        <w:t>the</w:t>
      </w:r>
      <w:r w:rsidR="00B12EF7">
        <w:t xml:space="preserve"> payment</w:t>
      </w:r>
      <w:r>
        <w:t xml:space="preserve"> </w:t>
      </w:r>
      <w:r w:rsidR="004E4345">
        <w:t xml:space="preserve">label </w:t>
      </w:r>
      <w:r w:rsidR="00B12EF7">
        <w:t xml:space="preserve">in </w:t>
      </w:r>
      <w:r>
        <w:t>column C</w:t>
      </w:r>
      <w:r w:rsidR="004E4345">
        <w:t>, Payment Description</w:t>
      </w:r>
      <w:r>
        <w:t>.</w:t>
      </w:r>
    </w:p>
    <w:p w14:paraId="568F1062" w14:textId="77777777" w:rsidR="004E2D23" w:rsidRDefault="004E2D23" w:rsidP="004E2D23">
      <w:pPr>
        <w:spacing w:after="0"/>
      </w:pPr>
    </w:p>
    <w:p w14:paraId="028A4FCA" w14:textId="1E3AC59F" w:rsidR="00EA0DFA" w:rsidRDefault="00CD5FDB" w:rsidP="00CD5FDB">
      <w:r>
        <w:t>46</w:t>
      </w:r>
      <w:r>
        <w:tab/>
      </w:r>
      <w:r w:rsidR="00EF7EE0">
        <w:t>Total is</w:t>
      </w:r>
      <w:r w:rsidR="00EA0DFA">
        <w:t xml:space="preserve"> the sum of lines 5 – 24.</w:t>
      </w:r>
      <w:r>
        <w:tab/>
      </w:r>
    </w:p>
    <w:p w14:paraId="02365D15" w14:textId="77777777" w:rsidR="00A70677" w:rsidRDefault="00A70677" w:rsidP="00CD5FDB"/>
    <w:p w14:paraId="0F23A292" w14:textId="6F6C8BF9" w:rsidR="00CD5FDB" w:rsidRDefault="00EA0DFA" w:rsidP="00CD5FDB">
      <w:r>
        <w:t>ELECTRONIC SIGNATURE:  This informs submitters that they are certifying to the following.  “As</w:t>
      </w:r>
      <w:r w:rsidR="00CD5FDB">
        <w:t xml:space="preserve"> the submitter of this report, I am this facility's Chief Executive Officer, Chief Financial Officer, or an employee with comparable authority, and I certify that all information reported in this </w:t>
      </w:r>
      <w:r w:rsidR="00B12EF7">
        <w:t xml:space="preserve">supplemental payment report </w:t>
      </w:r>
      <w:r w:rsidR="00CD5FDB">
        <w:t>and filed with CHIA in accordance with applicable regulations are true, correct, and accurate.</w:t>
      </w:r>
      <w:r>
        <w:t>”</w:t>
      </w:r>
      <w:r w:rsidR="00CD5FDB">
        <w:tab/>
      </w:r>
      <w:r w:rsidR="00CD5FDB">
        <w:tab/>
      </w:r>
      <w:r w:rsidR="00CD5FDB">
        <w:tab/>
      </w:r>
    </w:p>
    <w:p w14:paraId="652078A1" w14:textId="77777777" w:rsidR="00CD5FDB" w:rsidRDefault="00CD5FDB" w:rsidP="001D5A6B"/>
    <w:p w14:paraId="29C0B52C" w14:textId="77777777" w:rsidR="001D5A6B" w:rsidRDefault="00E433F1">
      <w:pPr>
        <w:rPr>
          <w:b/>
          <w:sz w:val="24"/>
          <w:szCs w:val="24"/>
          <w:u w:val="single"/>
        </w:rPr>
      </w:pPr>
      <w:r w:rsidRPr="00E433F1">
        <w:rPr>
          <w:b/>
          <w:sz w:val="24"/>
          <w:szCs w:val="24"/>
          <w:u w:val="single"/>
        </w:rPr>
        <w:t>Tab 5 Statistical Data and Revenue by Payer Updates:</w:t>
      </w:r>
    </w:p>
    <w:p w14:paraId="60F3160D" w14:textId="45A5C4F4" w:rsidR="00016AE4" w:rsidRDefault="00016AE4" w:rsidP="00016AE4">
      <w:r w:rsidRPr="00016AE4">
        <w:t xml:space="preserve">As Supplemental </w:t>
      </w:r>
      <w:r w:rsidR="00BA0002">
        <w:t xml:space="preserve">Revenues </w:t>
      </w:r>
      <w:r>
        <w:t xml:space="preserve">are reported on the </w:t>
      </w:r>
      <w:r w:rsidRPr="00016AE4">
        <w:t xml:space="preserve">Excel </w:t>
      </w:r>
      <w:r>
        <w:t xml:space="preserve">Template, the following instructions apply for </w:t>
      </w:r>
      <w:r w:rsidR="004E2D23">
        <w:t xml:space="preserve">Net Patient Service Revenue (NPSR) on </w:t>
      </w:r>
      <w:r>
        <w:t xml:space="preserve">Tab </w:t>
      </w:r>
      <w:r w:rsidR="004E2D23">
        <w:t>5</w:t>
      </w:r>
      <w:r>
        <w:t>.</w:t>
      </w:r>
    </w:p>
    <w:p w14:paraId="68A1CBFC" w14:textId="77777777" w:rsidR="004E2D23" w:rsidRPr="00016AE4" w:rsidRDefault="004E2D23" w:rsidP="00016AE4"/>
    <w:p w14:paraId="221B6588" w14:textId="77777777" w:rsidR="001D5A6B" w:rsidRPr="001D5A6B" w:rsidRDefault="001D5A6B" w:rsidP="001D5A6B">
      <w:pPr>
        <w:rPr>
          <w:u w:val="single"/>
        </w:rPr>
      </w:pPr>
      <w:r w:rsidRPr="001D5A6B">
        <w:rPr>
          <w:u w:val="single"/>
        </w:rPr>
        <w:t xml:space="preserve">Line 208 - Inpatient NPSR </w:t>
      </w:r>
    </w:p>
    <w:p w14:paraId="1012C3DD" w14:textId="021C1A44" w:rsidR="001D5A6B" w:rsidRPr="00E433F1" w:rsidRDefault="001D5A6B" w:rsidP="001D5A6B">
      <w:pPr>
        <w:numPr>
          <w:ilvl w:val="0"/>
          <w:numId w:val="1"/>
        </w:numPr>
      </w:pPr>
      <w:r w:rsidRPr="00E433F1">
        <w:t>For columns 2,3,4,5, and 13</w:t>
      </w:r>
      <w:r w:rsidR="00B12EF7">
        <w:t>,</w:t>
      </w:r>
      <w:r w:rsidRPr="00E433F1">
        <w:t xml:space="preserve"> which include data for Medicare, Medicaid, and the HSN, report only data for inpatient claims</w:t>
      </w:r>
      <w:r w:rsidR="00B12EF7">
        <w:t>-</w:t>
      </w:r>
      <w:r w:rsidRPr="00E433F1">
        <w:t xml:space="preserve">based payments.  </w:t>
      </w:r>
      <w:r w:rsidR="002C4305" w:rsidRPr="00F31E3B">
        <w:rPr>
          <w:b/>
          <w:bCs/>
        </w:rPr>
        <w:t>Do not include the Supplemental Revenue reported on the Excel template in NPSR on Tab 5.</w:t>
      </w:r>
      <w:r w:rsidR="002C4305">
        <w:t xml:space="preserve"> </w:t>
      </w:r>
    </w:p>
    <w:p w14:paraId="3AF0A444" w14:textId="1F983BA0" w:rsidR="001D5A6B" w:rsidRPr="00E433F1" w:rsidRDefault="001D5A6B" w:rsidP="001D5A6B">
      <w:pPr>
        <w:numPr>
          <w:ilvl w:val="0"/>
          <w:numId w:val="1"/>
        </w:numPr>
      </w:pPr>
      <w:r w:rsidRPr="00E433F1">
        <w:lastRenderedPageBreak/>
        <w:t xml:space="preserve">For all remaining columns, report all inpatient Net Patient Service Revenue (NPSR) for each </w:t>
      </w:r>
      <w:proofErr w:type="gramStart"/>
      <w:r w:rsidRPr="00E433F1">
        <w:t>column</w:t>
      </w:r>
      <w:proofErr w:type="gramEnd"/>
    </w:p>
    <w:p w14:paraId="3CDA9A46" w14:textId="77777777" w:rsidR="001D5A6B" w:rsidRPr="001D5A6B" w:rsidRDefault="001D5A6B" w:rsidP="001D5A6B">
      <w:pPr>
        <w:rPr>
          <w:u w:val="single"/>
        </w:rPr>
      </w:pPr>
      <w:r w:rsidRPr="001D5A6B">
        <w:br/>
      </w:r>
      <w:r w:rsidRPr="001D5A6B">
        <w:rPr>
          <w:u w:val="single"/>
        </w:rPr>
        <w:t>Line 209 - Outpatient NPSR</w:t>
      </w:r>
    </w:p>
    <w:p w14:paraId="295D338B" w14:textId="453BFF05" w:rsidR="001D5A6B" w:rsidRPr="00E433F1" w:rsidRDefault="001D5A6B" w:rsidP="001D5A6B">
      <w:pPr>
        <w:numPr>
          <w:ilvl w:val="0"/>
          <w:numId w:val="1"/>
        </w:numPr>
      </w:pPr>
      <w:r w:rsidRPr="00E433F1">
        <w:t>For columns 2,3,4,5, and 13</w:t>
      </w:r>
      <w:r w:rsidR="00B12EF7">
        <w:t>,</w:t>
      </w:r>
      <w:r w:rsidRPr="00E433F1">
        <w:t xml:space="preserve"> which include data for Medicare, Medicaid, and the HSN, report only data for outpatient claims</w:t>
      </w:r>
      <w:r w:rsidR="00B12EF7">
        <w:t>-</w:t>
      </w:r>
      <w:r w:rsidRPr="00E433F1">
        <w:t>based payments</w:t>
      </w:r>
      <w:r w:rsidR="002C4305">
        <w:t xml:space="preserve">. </w:t>
      </w:r>
      <w:r w:rsidR="002C4305" w:rsidRPr="00F31E3B">
        <w:rPr>
          <w:b/>
          <w:bCs/>
        </w:rPr>
        <w:t>Do not include the Supplemental Revenue reported on the template in NPSR on Tab 5.</w:t>
      </w:r>
      <w:r w:rsidR="002C4305">
        <w:t xml:space="preserve"> </w:t>
      </w:r>
      <w:r w:rsidRPr="00E433F1">
        <w:t xml:space="preserve">  </w:t>
      </w:r>
    </w:p>
    <w:p w14:paraId="778F133D" w14:textId="20A46CD6" w:rsidR="001D5A6B" w:rsidRPr="00E433F1" w:rsidRDefault="001D5A6B" w:rsidP="001D5A6B">
      <w:pPr>
        <w:numPr>
          <w:ilvl w:val="0"/>
          <w:numId w:val="1"/>
        </w:numPr>
      </w:pPr>
      <w:r w:rsidRPr="00E433F1">
        <w:t xml:space="preserve">For all remaining columns, report all outpatient Net Patient Service Revenue (NPSR) for each </w:t>
      </w:r>
      <w:proofErr w:type="gramStart"/>
      <w:r w:rsidRPr="00E433F1">
        <w:t>column</w:t>
      </w:r>
      <w:proofErr w:type="gramEnd"/>
    </w:p>
    <w:p w14:paraId="46E210C2" w14:textId="77777777" w:rsidR="001D5A6B" w:rsidRDefault="001D5A6B" w:rsidP="001D5A6B">
      <w:pPr>
        <w:rPr>
          <w:u w:val="single"/>
        </w:rPr>
      </w:pPr>
    </w:p>
    <w:p w14:paraId="69A9B738" w14:textId="77777777" w:rsidR="00E433F1" w:rsidRDefault="00E433F1" w:rsidP="001D5A6B">
      <w:pPr>
        <w:rPr>
          <w:u w:val="single"/>
        </w:rPr>
      </w:pPr>
    </w:p>
    <w:p w14:paraId="2EE6C9E5" w14:textId="77777777" w:rsidR="001D5A6B" w:rsidRPr="00E433F1" w:rsidRDefault="00E433F1" w:rsidP="001D5A6B">
      <w:pPr>
        <w:rPr>
          <w:b/>
          <w:sz w:val="24"/>
          <w:szCs w:val="24"/>
          <w:u w:val="single"/>
        </w:rPr>
      </w:pPr>
      <w:r w:rsidRPr="00E433F1">
        <w:rPr>
          <w:b/>
          <w:sz w:val="24"/>
          <w:szCs w:val="24"/>
          <w:u w:val="single"/>
        </w:rPr>
        <w:t>Tab 10 Reconciliation to Audited Financial Statements:</w:t>
      </w:r>
    </w:p>
    <w:p w14:paraId="66DC14E8" w14:textId="41AF7AA4" w:rsidR="001D5A6B" w:rsidRDefault="001D5A6B" w:rsidP="001D5A6B">
      <w:r w:rsidRPr="00E433F1">
        <w:t xml:space="preserve">If </w:t>
      </w:r>
      <w:r w:rsidR="00CA3992">
        <w:t>the r</w:t>
      </w:r>
      <w:r w:rsidR="00CA3992" w:rsidRPr="00CA3992">
        <w:t xml:space="preserve">econciliation to Audited Financial Statements </w:t>
      </w:r>
      <w:r w:rsidR="00CA3992">
        <w:t xml:space="preserve">cannot be accomplished on the existing Tab 10, </w:t>
      </w:r>
      <w:r w:rsidRPr="00E433F1">
        <w:t>hosp</w:t>
      </w:r>
      <w:r w:rsidR="00CA3992">
        <w:t>itals should submit a separate Ex</w:t>
      </w:r>
      <w:r w:rsidRPr="00E433F1">
        <w:t>cel schedule</w:t>
      </w:r>
      <w:r w:rsidR="00CA3992">
        <w:t xml:space="preserve"> for the reconciliation</w:t>
      </w:r>
      <w:r w:rsidRPr="00E433F1">
        <w:t>.</w:t>
      </w:r>
      <w:r w:rsidR="004E2D23">
        <w:t xml:space="preserve">  This schedule should be submitted to </w:t>
      </w:r>
      <w:hyperlink r:id="rId11" w:history="1">
        <w:r w:rsidR="005E08BF" w:rsidRPr="009D598D">
          <w:rPr>
            <w:rStyle w:val="Hyperlink"/>
          </w:rPr>
          <w:t>Data@chiamass.gov</w:t>
        </w:r>
      </w:hyperlink>
      <w:r w:rsidR="00B12EF7">
        <w:rPr>
          <w:rStyle w:val="Hyperlink"/>
        </w:rPr>
        <w:t xml:space="preserve">. </w:t>
      </w:r>
    </w:p>
    <w:p w14:paraId="241AE365" w14:textId="77777777" w:rsidR="004E2D23" w:rsidRPr="00E433F1" w:rsidRDefault="004E2D23" w:rsidP="001D5A6B"/>
    <w:p w14:paraId="36926EBC" w14:textId="77777777" w:rsidR="001D5A6B" w:rsidRDefault="004E2D23" w:rsidP="001D5A6B">
      <w:pPr>
        <w:rPr>
          <w:b/>
          <w:sz w:val="24"/>
          <w:szCs w:val="24"/>
          <w:u w:val="single"/>
        </w:rPr>
      </w:pPr>
      <w:r w:rsidRPr="004E2D23">
        <w:rPr>
          <w:b/>
          <w:sz w:val="24"/>
          <w:szCs w:val="24"/>
          <w:u w:val="single"/>
        </w:rPr>
        <w:t>Other Related Revenue Issues:</w:t>
      </w:r>
    </w:p>
    <w:p w14:paraId="2AAF025B" w14:textId="15E0BF15" w:rsidR="004E2D23" w:rsidRDefault="00B12EF7" w:rsidP="001D5A6B">
      <w:r>
        <w:t xml:space="preserve">COVID claims </w:t>
      </w:r>
      <w:r w:rsidR="004E2D23">
        <w:t xml:space="preserve">billed to </w:t>
      </w:r>
      <w:r>
        <w:t xml:space="preserve">HRSA </w:t>
      </w:r>
      <w:r w:rsidR="004E2D23">
        <w:t>should be reported in the column Other Government on Tab 5.</w:t>
      </w:r>
    </w:p>
    <w:p w14:paraId="16FA31A8" w14:textId="77777777" w:rsidR="004E2D23" w:rsidRPr="004E2D23" w:rsidRDefault="004E2D23" w:rsidP="001D5A6B">
      <w:r>
        <w:t xml:space="preserve">EOHHS Grants such as </w:t>
      </w:r>
      <w:r w:rsidR="00EF7EE0">
        <w:t>Community Hospital Reinvestment Trust Fund are not considered supplemental revenue.   If hospitals are unsure of how to report certain items, please seek clarification from CHIA.</w:t>
      </w:r>
    </w:p>
    <w:p w14:paraId="0D7A0331" w14:textId="77777777" w:rsidR="0004160B" w:rsidRPr="004E2D23" w:rsidRDefault="0004160B" w:rsidP="0004160B">
      <w:r>
        <w:t>Prior year settlements for claims-based payments should not be reported as Supplemental Revenue.</w:t>
      </w:r>
    </w:p>
    <w:p w14:paraId="0E7CBF22" w14:textId="77777777" w:rsidR="008D46FB" w:rsidRDefault="008D46FB" w:rsidP="0004160B"/>
    <w:sectPr w:rsidR="008D46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69D2"/>
    <w:multiLevelType w:val="hybridMultilevel"/>
    <w:tmpl w:val="1266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2054DB"/>
    <w:multiLevelType w:val="hybridMultilevel"/>
    <w:tmpl w:val="5FB89CF8"/>
    <w:lvl w:ilvl="0" w:tplc="55F2B3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974168">
    <w:abstractNumId w:val="0"/>
  </w:num>
  <w:num w:numId="2" w16cid:durableId="20702988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A6B"/>
    <w:rsid w:val="00016AE4"/>
    <w:rsid w:val="0004160B"/>
    <w:rsid w:val="00063608"/>
    <w:rsid w:val="000B3F3D"/>
    <w:rsid w:val="000B6F82"/>
    <w:rsid w:val="00127D8B"/>
    <w:rsid w:val="001D5A6B"/>
    <w:rsid w:val="00225E16"/>
    <w:rsid w:val="00234201"/>
    <w:rsid w:val="0029148E"/>
    <w:rsid w:val="002C4305"/>
    <w:rsid w:val="003133AA"/>
    <w:rsid w:val="00334B35"/>
    <w:rsid w:val="00347DBC"/>
    <w:rsid w:val="0038461B"/>
    <w:rsid w:val="00393219"/>
    <w:rsid w:val="003B7925"/>
    <w:rsid w:val="004744A4"/>
    <w:rsid w:val="00476381"/>
    <w:rsid w:val="00490DC0"/>
    <w:rsid w:val="004D11E9"/>
    <w:rsid w:val="004E2D23"/>
    <w:rsid w:val="004E4345"/>
    <w:rsid w:val="00563583"/>
    <w:rsid w:val="005C261B"/>
    <w:rsid w:val="005E08BF"/>
    <w:rsid w:val="00644B63"/>
    <w:rsid w:val="00677368"/>
    <w:rsid w:val="00724DBC"/>
    <w:rsid w:val="007372E5"/>
    <w:rsid w:val="00802410"/>
    <w:rsid w:val="008044E5"/>
    <w:rsid w:val="00880224"/>
    <w:rsid w:val="008A2BC6"/>
    <w:rsid w:val="008D46FB"/>
    <w:rsid w:val="008F4BE7"/>
    <w:rsid w:val="009044D1"/>
    <w:rsid w:val="00924B7D"/>
    <w:rsid w:val="009356CA"/>
    <w:rsid w:val="00956369"/>
    <w:rsid w:val="009A15EC"/>
    <w:rsid w:val="009E3737"/>
    <w:rsid w:val="00A70677"/>
    <w:rsid w:val="00A928FE"/>
    <w:rsid w:val="00AA3288"/>
    <w:rsid w:val="00AD74A7"/>
    <w:rsid w:val="00B12EF7"/>
    <w:rsid w:val="00B37A60"/>
    <w:rsid w:val="00B62088"/>
    <w:rsid w:val="00B8436C"/>
    <w:rsid w:val="00BA0002"/>
    <w:rsid w:val="00C47B0E"/>
    <w:rsid w:val="00C736A2"/>
    <w:rsid w:val="00CA3992"/>
    <w:rsid w:val="00CD5FDB"/>
    <w:rsid w:val="00CE5CFE"/>
    <w:rsid w:val="00D5215D"/>
    <w:rsid w:val="00E23B2D"/>
    <w:rsid w:val="00E433F1"/>
    <w:rsid w:val="00E61ACB"/>
    <w:rsid w:val="00E753B3"/>
    <w:rsid w:val="00EA0DFA"/>
    <w:rsid w:val="00EF417A"/>
    <w:rsid w:val="00EF7EE0"/>
    <w:rsid w:val="00F3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8853A"/>
  <w15:chartTrackingRefBased/>
  <w15:docId w15:val="{19E1C87A-9EAB-4482-B72D-6B6EAB9D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">
    <w:name w:val="Medium Grid 2"/>
    <w:basedOn w:val="TableNormal"/>
    <w:uiPriority w:val="68"/>
    <w:semiHidden/>
    <w:unhideWhenUsed/>
    <w:rsid w:val="001D5A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1D5A6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2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2E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2E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E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EF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C430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E08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8D46FB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D46FB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8D46F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A15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a@chiamass.gov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Data@chiamass.go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hiasubmissions.chia.state.m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0600FC358374FB3262EE6D26E341D" ma:contentTypeVersion="12" ma:contentTypeDescription="Create a new document." ma:contentTypeScope="" ma:versionID="3fe26a6a64e070b11b571cecbcfa0cd0">
  <xsd:schema xmlns:xsd="http://www.w3.org/2001/XMLSchema" xmlns:xs="http://www.w3.org/2001/XMLSchema" xmlns:p="http://schemas.microsoft.com/office/2006/metadata/properties" xmlns:ns2="0fd75598-37eb-46e7-b076-b0d8e38616ec" xmlns:ns3="9e59d432-124a-40e1-be73-f3232da187f6" targetNamespace="http://schemas.microsoft.com/office/2006/metadata/properties" ma:root="true" ma:fieldsID="84e68e2761b185f021dd7c03017e5ecb" ns2:_="" ns3:_="">
    <xsd:import namespace="0fd75598-37eb-46e7-b076-b0d8e38616ec"/>
    <xsd:import namespace="9e59d432-124a-40e1-be73-f3232da187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75598-37eb-46e7-b076-b0d8e38616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a9506d4-cf35-41b9-9e25-5432453bc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9d432-124a-40e1-be73-f3232da187f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0fd75598-37eb-46e7-b076-b0d8e38616ec" xsi:nil="true"/>
    <lcf76f155ced4ddcb4097134ff3c332f xmlns="0fd75598-37eb-46e7-b076-b0d8e38616e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6495DB-84E2-4AAF-9F78-24EDEE6CE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972508-4E8D-4332-A3ED-991DFB07A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d75598-37eb-46e7-b076-b0d8e38616ec"/>
    <ds:schemaRef ds:uri="9e59d432-124a-40e1-be73-f3232da18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35A9F6-E0DD-4FE6-9396-4341A174175A}">
  <ds:schemaRefs>
    <ds:schemaRef ds:uri="http://schemas.microsoft.com/office/2006/metadata/properties"/>
    <ds:schemaRef ds:uri="http://schemas.microsoft.com/office/infopath/2007/PartnerControls"/>
    <ds:schemaRef ds:uri="0fd75598-37eb-46e7-b076-b0d8e38616ec"/>
  </ds:schemaRefs>
</ds:datastoreItem>
</file>

<file path=customXml/itemProps4.xml><?xml version="1.0" encoding="utf-8"?>
<ds:datastoreItem xmlns:ds="http://schemas.openxmlformats.org/officeDocument/2006/customXml" ds:itemID="{D1244877-4E9C-42E4-907F-976F791224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4</Words>
  <Characters>4355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nes, Mary</dc:creator>
  <cp:keywords/>
  <dc:description/>
  <cp:lastModifiedBy>Elizabeth Almanzor</cp:lastModifiedBy>
  <cp:revision>2</cp:revision>
  <dcterms:created xsi:type="dcterms:W3CDTF">2024-01-24T14:54:00Z</dcterms:created>
  <dcterms:modified xsi:type="dcterms:W3CDTF">2024-01-2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0600FC358374FB3262EE6D26E341D</vt:lpwstr>
  </property>
  <property fmtid="{D5CDD505-2E9C-101B-9397-08002B2CF9AE}" pid="3" name="MediaServiceImageTags">
    <vt:lpwstr/>
  </property>
</Properties>
</file>